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4C4">
        <w:rPr>
          <w:rFonts w:ascii="Times New Roman" w:hAnsi="Times New Roman" w:cs="Times New Roman"/>
          <w:b/>
        </w:rPr>
        <w:t xml:space="preserve">Ajánlattevő nyilatkozata a </w:t>
      </w:r>
      <w:r w:rsidR="002A57DF">
        <w:rPr>
          <w:rFonts w:ascii="Times New Roman" w:hAnsi="Times New Roman" w:cs="Times New Roman"/>
          <w:b/>
        </w:rPr>
        <w:t>Szerencsi</w:t>
      </w:r>
      <w:r w:rsidRPr="00E604C4">
        <w:rPr>
          <w:rFonts w:ascii="Times New Roman" w:hAnsi="Times New Roman" w:cs="Times New Roman"/>
          <w:b/>
        </w:rPr>
        <w:t xml:space="preserve"> Tankerületi Központ iskolagyümölcs- és iskolazöldség- </w:t>
      </w:r>
      <w:r w:rsidR="007F64FD">
        <w:rPr>
          <w:rFonts w:ascii="Times New Roman" w:hAnsi="Times New Roman" w:cs="Times New Roman"/>
          <w:b/>
        </w:rPr>
        <w:t>program végrehajtásáról szóló 15/2021. (III.31</w:t>
      </w:r>
      <w:r w:rsidRPr="00E604C4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75"/>
        <w:gridCol w:w="4949"/>
      </w:tblGrid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  <w:r w:rsidR="007F64FD">
        <w:rPr>
          <w:rFonts w:ascii="Times New Roman" w:hAnsi="Times New Roman" w:cs="Times New Roman"/>
          <w:b/>
          <w:bCs/>
        </w:rPr>
        <w:t xml:space="preserve"> az iskolagyümölcs- és iskolazöldség-program végrehajtásáról szóló 15/2021. (III.31.) AM rendelet alapján</w:t>
      </w:r>
      <w:r w:rsidR="00BB2658">
        <w:rPr>
          <w:rFonts w:ascii="Times New Roman" w:hAnsi="Times New Roman" w:cs="Times New Roman"/>
          <w:b/>
          <w:bCs/>
        </w:rPr>
        <w:t xml:space="preserve"> (továbbiakban: Rendelet)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1"/>
        <w:gridCol w:w="2775"/>
      </w:tblGrid>
      <w:tr w:rsidR="006F5FDD" w:rsidRPr="00E604C4" w:rsidTr="007E0CF6">
        <w:trPr>
          <w:trHeight w:val="20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.</w:t>
            </w:r>
          </w:p>
          <w:p w:rsidR="00E25440" w:rsidRDefault="00371605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R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7F64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kezdé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     NEM</w:t>
            </w:r>
          </w:p>
        </w:tc>
      </w:tr>
      <w:tr w:rsidR="006F5FDD" w:rsidRPr="00E604C4" w:rsidTr="007E0CF6">
        <w:trPr>
          <w:trHeight w:val="21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sel rendelkezik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     NEM</w:t>
            </w:r>
          </w:p>
        </w:tc>
      </w:tr>
      <w:tr w:rsidR="00BB2658" w:rsidRPr="00E604C4" w:rsidTr="000010B1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58" w:rsidRDefault="00E34CDA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 ajánlattevő 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ndelet 5. § (1) 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 szerinti mennyiségi korlátnak megfelel</w:t>
            </w:r>
            <w:r w:rsidR="00691FD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ajánlattétellel érintett tanévre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     NEM</w:t>
            </w:r>
          </w:p>
        </w:tc>
      </w:tr>
      <w:tr w:rsidR="006F5FDD" w:rsidRPr="00E604C4" w:rsidTr="007E0CF6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91FDB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ban szereplő termékek megfelelnek az iskolagyümölcs- és iskolazöldség-program végrehajtásáról szóló 12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CA3324" w:rsidRPr="00E604C4" w:rsidRDefault="00CA3324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     NEM</w:t>
            </w:r>
          </w:p>
        </w:tc>
      </w:tr>
      <w:tr w:rsidR="006F5FDD" w:rsidRPr="00E604C4" w:rsidTr="00CA3324">
        <w:trPr>
          <w:trHeight w:val="17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FC0B64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47612B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7E0CF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1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     NEM</w:t>
            </w:r>
          </w:p>
        </w:tc>
      </w:tr>
      <w:tr w:rsidR="006F5FDD" w:rsidRPr="00E604C4" w:rsidTr="00CA3324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DD" w:rsidRPr="007801ED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mennyiben a válasz </w:t>
            </w: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IGEN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C94BF9"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CA3324">
        <w:trPr>
          <w:trHeight w:val="142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778E8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CA3324">
        <w:trPr>
          <w:trHeight w:val="124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110A79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778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FC0B64" w:rsidP="0005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57E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13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778E8" w:rsidRDefault="00E778E8"/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38"/>
        <w:gridCol w:w="33"/>
        <w:gridCol w:w="3590"/>
        <w:gridCol w:w="2775"/>
      </w:tblGrid>
      <w:tr w:rsidR="006F5FDD" w:rsidRPr="00E604C4" w:rsidTr="00E778E8">
        <w:trPr>
          <w:trHeight w:val="86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Default="00DF4EA4" w:rsidP="002F6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  <w:p w:rsidR="006F5FDD" w:rsidRPr="002F6D92" w:rsidRDefault="008968BC" w:rsidP="00DF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delet 6. § (3</w:t>
            </w:r>
            <w:r w:rsidR="002F6D92"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) c) pontja szerint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en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pontban szereplő nyilatkozatok</w:t>
            </w:r>
          </w:p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ja a tény;</w:t>
            </w:r>
          </w:p>
          <w:p w:rsidR="006F5FDD" w:rsidRPr="00182440" w:rsidRDefault="006F5FDD" w:rsidP="000E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pontja </w:t>
            </w:r>
            <w:r w:rsidR="000B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pályázott adatokkal </w:t>
            </w: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öltendő.</w:t>
            </w:r>
          </w:p>
        </w:tc>
      </w:tr>
      <w:tr w:rsidR="006F5FDD" w:rsidRPr="00E604C4" w:rsidTr="00DF4EA4">
        <w:trPr>
          <w:trHeight w:val="152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7801ED" w:rsidRDefault="006F5FD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</w:t>
            </w:r>
            <w:r w:rsidR="007801ED"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8968BC" w:rsidP="0041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DF4EA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</w:t>
            </w:r>
            <w:r w:rsidR="00414B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/2022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D939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DF4EA4">
        <w:trPr>
          <w:trHeight w:val="600"/>
          <w:jc w:val="center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7801ED" w:rsidP="009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 megvalósított kísérő intézkedések megnevezése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1068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414B2C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Ajánlattevő részére a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1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2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ítási év vonatkozásában jóváhagyott, a fenntartóval kötött megállapodásokban szereplő, a 2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F32B5F">
        <w:trPr>
          <w:trHeight w:val="1943"/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5960FA" w:rsidRDefault="006F5FDD" w:rsidP="0059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</w:t>
            </w:r>
            <w:r w:rsidR="005960FA"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3E666B" w:rsidP="00F3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414B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2/2023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évre vonatkozó a fenntartóhoz benyújtott ajánlatban szereplő megvalósítani kívánt, a tanulók zöldség-gyümölcs fogyasztását ösztönző szemléletformálást elősegítő 9</w:t>
            </w:r>
            <w:r w:rsidR="005960F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 kísérő intézkedések száma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7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F32B5F">
        <w:trPr>
          <w:trHeight w:val="998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ósított kísérő intézkedésekkel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t tanulók száma (fő/alkalom)</w:t>
            </w: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810"/>
          <w:jc w:val="center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e szerinti tanulók összlétszám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Pr="00E604C4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AD677F" w:rsidRPr="00FE61B0" w:rsidRDefault="00414B2C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elt: …………………., 2022</w:t>
      </w:r>
      <w:r w:rsidR="007801ED">
        <w:rPr>
          <w:rFonts w:ascii="Times New Roman" w:eastAsia="Calibri" w:hAnsi="Times New Roman"/>
          <w:sz w:val="22"/>
          <w:szCs w:val="22"/>
        </w:rPr>
        <w:t xml:space="preserve">. </w:t>
      </w:r>
      <w:r w:rsidR="00AD677F" w:rsidRPr="00FE61B0">
        <w:rPr>
          <w:rFonts w:ascii="Times New Roman" w:eastAsia="Calibri" w:hAnsi="Times New Roman"/>
          <w:sz w:val="22"/>
          <w:szCs w:val="22"/>
        </w:rPr>
        <w:t>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p.h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</w:t>
    </w:r>
    <w:r w:rsidR="002A57DF">
      <w:rPr>
        <w:rFonts w:ascii="Trajan Pro" w:hAnsi="Trajan Pro"/>
        <w:noProof/>
      </w:rPr>
      <w:t>Szerencsi</w:t>
    </w:r>
    <w:r>
      <w:rPr>
        <w:rFonts w:ascii="Trajan Pro" w:hAnsi="Trajan Pro"/>
        <w:noProof/>
      </w:rPr>
      <w:t xml:space="preserve"> Tankerületi Központ</w:t>
    </w:r>
  </w:p>
  <w:p w:rsidR="00925070" w:rsidRPr="00C52DC0" w:rsidRDefault="002A57DF" w:rsidP="007E0CF6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3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271"/>
    <w:rsid w:val="00036755"/>
    <w:rsid w:val="0004574B"/>
    <w:rsid w:val="00057E2D"/>
    <w:rsid w:val="00073CD2"/>
    <w:rsid w:val="0007513B"/>
    <w:rsid w:val="000822B4"/>
    <w:rsid w:val="00084742"/>
    <w:rsid w:val="000A4405"/>
    <w:rsid w:val="000A7431"/>
    <w:rsid w:val="000B4DB5"/>
    <w:rsid w:val="000B5877"/>
    <w:rsid w:val="000B769D"/>
    <w:rsid w:val="000D42AE"/>
    <w:rsid w:val="000E57CF"/>
    <w:rsid w:val="000F2DD1"/>
    <w:rsid w:val="000F7D0F"/>
    <w:rsid w:val="00110A79"/>
    <w:rsid w:val="00122DA4"/>
    <w:rsid w:val="001503AD"/>
    <w:rsid w:val="001508E8"/>
    <w:rsid w:val="00177666"/>
    <w:rsid w:val="00182440"/>
    <w:rsid w:val="00195BA6"/>
    <w:rsid w:val="001A432F"/>
    <w:rsid w:val="001A78DE"/>
    <w:rsid w:val="001C2886"/>
    <w:rsid w:val="002724C5"/>
    <w:rsid w:val="00294730"/>
    <w:rsid w:val="002A57DF"/>
    <w:rsid w:val="002B32EF"/>
    <w:rsid w:val="002E48FE"/>
    <w:rsid w:val="002F6D92"/>
    <w:rsid w:val="00321B6C"/>
    <w:rsid w:val="0034212A"/>
    <w:rsid w:val="00371605"/>
    <w:rsid w:val="00381261"/>
    <w:rsid w:val="00383A80"/>
    <w:rsid w:val="003936CE"/>
    <w:rsid w:val="003A29E1"/>
    <w:rsid w:val="003E666B"/>
    <w:rsid w:val="004077CF"/>
    <w:rsid w:val="00414B2C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5143D3"/>
    <w:rsid w:val="0052140B"/>
    <w:rsid w:val="00535AC2"/>
    <w:rsid w:val="00544FD2"/>
    <w:rsid w:val="005723C7"/>
    <w:rsid w:val="005960FA"/>
    <w:rsid w:val="005A74FF"/>
    <w:rsid w:val="006016BE"/>
    <w:rsid w:val="00650C04"/>
    <w:rsid w:val="00691FDB"/>
    <w:rsid w:val="006C3D7E"/>
    <w:rsid w:val="006D703A"/>
    <w:rsid w:val="006F5FDD"/>
    <w:rsid w:val="0070070C"/>
    <w:rsid w:val="00717319"/>
    <w:rsid w:val="00750E47"/>
    <w:rsid w:val="007700A6"/>
    <w:rsid w:val="00776CD1"/>
    <w:rsid w:val="007801ED"/>
    <w:rsid w:val="007A0EE6"/>
    <w:rsid w:val="007A5341"/>
    <w:rsid w:val="007D5556"/>
    <w:rsid w:val="007D72C7"/>
    <w:rsid w:val="007E0CF6"/>
    <w:rsid w:val="007E78D5"/>
    <w:rsid w:val="007F64FD"/>
    <w:rsid w:val="00803A5A"/>
    <w:rsid w:val="00813B48"/>
    <w:rsid w:val="00817481"/>
    <w:rsid w:val="00823280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B6186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B2658"/>
    <w:rsid w:val="00BE461A"/>
    <w:rsid w:val="00BE52D1"/>
    <w:rsid w:val="00BF47A1"/>
    <w:rsid w:val="00C11BA0"/>
    <w:rsid w:val="00C168E8"/>
    <w:rsid w:val="00C33D4D"/>
    <w:rsid w:val="00C94BF9"/>
    <w:rsid w:val="00CA3324"/>
    <w:rsid w:val="00CA36D0"/>
    <w:rsid w:val="00CB69F7"/>
    <w:rsid w:val="00CD2BFD"/>
    <w:rsid w:val="00CD3D34"/>
    <w:rsid w:val="00D279FB"/>
    <w:rsid w:val="00D4645B"/>
    <w:rsid w:val="00D55C48"/>
    <w:rsid w:val="00D73DB9"/>
    <w:rsid w:val="00D93919"/>
    <w:rsid w:val="00D93AD7"/>
    <w:rsid w:val="00D94440"/>
    <w:rsid w:val="00DA2FAD"/>
    <w:rsid w:val="00DE5C45"/>
    <w:rsid w:val="00DF4EA4"/>
    <w:rsid w:val="00E25440"/>
    <w:rsid w:val="00E277D9"/>
    <w:rsid w:val="00E32E83"/>
    <w:rsid w:val="00E34CDA"/>
    <w:rsid w:val="00E44683"/>
    <w:rsid w:val="00E536BD"/>
    <w:rsid w:val="00E57A70"/>
    <w:rsid w:val="00E604C4"/>
    <w:rsid w:val="00E778E8"/>
    <w:rsid w:val="00E9436C"/>
    <w:rsid w:val="00EB40B1"/>
    <w:rsid w:val="00EF3087"/>
    <w:rsid w:val="00F32B5F"/>
    <w:rsid w:val="00F353FD"/>
    <w:rsid w:val="00F42535"/>
    <w:rsid w:val="00F75776"/>
    <w:rsid w:val="00F83A85"/>
    <w:rsid w:val="00FB4DE0"/>
    <w:rsid w:val="00FC0B64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40B9D"/>
  <w15:docId w15:val="{553072A9-50A6-47FB-A496-5D013EB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4E3A-2501-4F26-8DB7-8DE89A5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2</cp:revision>
  <cp:lastPrinted>2020-05-07T08:38:00Z</cp:lastPrinted>
  <dcterms:created xsi:type="dcterms:W3CDTF">2022-04-22T08:19:00Z</dcterms:created>
  <dcterms:modified xsi:type="dcterms:W3CDTF">2022-04-22T08:19:00Z</dcterms:modified>
</cp:coreProperties>
</file>